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63F82D78" w:rsidR="00481D70" w:rsidRDefault="00481D70" w:rsidP="00481D70">
      <w:pPr>
        <w:pStyle w:val="Heading1"/>
        <w:spacing w:before="0"/>
        <w:jc w:val="center"/>
      </w:pPr>
      <w:r w:rsidRPr="005F3455">
        <w:t>Databases Advanced Exam – 1</w:t>
      </w:r>
      <w:r w:rsidR="0047100F" w:rsidRPr="005F3455">
        <w:t>8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77777777" w:rsidR="00481D70" w:rsidRDefault="00481D70" w:rsidP="00481D70">
      <w:pPr>
        <w:pStyle w:val="Heading2"/>
      </w:pPr>
      <w:r>
        <w:t>Problem 1. 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id="3" w:name="OLE_LINK29"/>
      <w:bookmarkStart w:id="4" w:name="OLE_LINK30"/>
      <w:bookmarkStart w:id="5" w:name="_GoBack"/>
      <w:r w:rsidRPr="00805FCF">
        <w:rPr>
          <w:rStyle w:val="Strong"/>
        </w:rPr>
        <w:t>Action, Drama, Comedy, Crime, Western, Romance, Documentary, Children, Animation, Musical</w:t>
      </w:r>
      <w:bookmarkEnd w:id="3"/>
      <w:bookmarkEnd w:id="4"/>
      <w:bookmarkEnd w:id="5"/>
      <w:r w:rsidRPr="00805FCF">
        <w:rPr>
          <w:rStyle w:val="Strong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6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3"/>
      <w:bookmarkStart w:id="8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7"/>
    <w:bookmarkEnd w:id="8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5"/>
      <w:bookmarkStart w:id="10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11"/>
    <w:bookmarkEnd w:id="12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9"/>
      <w:bookmarkStart w:id="14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3"/>
    <w:bookmarkEnd w:id="14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5" w:name="OLE_LINK11"/>
      <w:bookmarkStart w:id="16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5"/>
    <w:bookmarkEnd w:id="16"/>
    <w:p w14:paraId="710AE456" w14:textId="77777777" w:rsidR="00481D70" w:rsidRDefault="00481D70" w:rsidP="00481D70">
      <w:pPr>
        <w:pStyle w:val="Heading2"/>
      </w:pPr>
      <w:r>
        <w:lastRenderedPageBreak/>
        <w:t>Problem 2. Data Import (30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7" w:name="OLE_LINK14"/>
            <w:bookmarkStart w:id="18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7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8"/>
    <w:p w14:paraId="1D1ACC12" w14:textId="77777777" w:rsidR="00481D70" w:rsidRDefault="00481D70" w:rsidP="00481D70">
      <w:pPr>
        <w:pStyle w:val="Heading3"/>
      </w:pPr>
      <w:r>
        <w:t>JSON Import (20 pts)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9" w:name="OLE_LINK13"/>
      <w:bookmarkStart w:id="20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9"/>
          <w:bookmarkEnd w:id="20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21" w:name="OLE_LINK16"/>
            <w:bookmarkStart w:id="22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21"/>
            <w:bookmarkEnd w:id="22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3" w:name="OLE_LINK18"/>
            <w:bookmarkStart w:id="24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3"/>
            <w:bookmarkEnd w:id="24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5" w:name="OLE_LINK20"/>
            <w:bookmarkStart w:id="26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5"/>
            <w:bookmarkEnd w:id="26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7" w:name="OLE_LINK22"/>
            <w:bookmarkStart w:id="28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7"/>
          <w:bookmarkEnd w:id="28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77777777" w:rsidR="00481D70" w:rsidRDefault="00481D70" w:rsidP="00481D70">
      <w:pPr>
        <w:pStyle w:val="Heading3"/>
      </w:pPr>
      <w:r>
        <w:t>XML Import (10 pts)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9" w:name="OLE_LINK26"/>
      <w:bookmarkStart w:id="30" w:name="OLE_LINK27"/>
      <w:bookmarkStart w:id="31" w:name="OLE_LINK28"/>
      <w:bookmarkStart w:id="32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9"/>
      <w:bookmarkEnd w:id="30"/>
      <w:bookmarkEnd w:id="31"/>
      <w:bookmarkEnd w:id="32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3" w:name="OLE_LINK31"/>
            <w:bookmarkStart w:id="34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3"/>
            <w:bookmarkEnd w:id="34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5" w:name="OLE_LINK24"/>
            <w:bookmarkStart w:id="36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5"/>
          <w:bookmarkEnd w:id="36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7" w:name="OLE_LINK37"/>
            <w:bookmarkStart w:id="38" w:name="OLE_LINK38"/>
            <w:bookmarkStart w:id="39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7"/>
            <w:bookmarkEnd w:id="38"/>
            <w:bookmarkEnd w:id="39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40" w:name="OLE_LINK35"/>
            <w:bookmarkStart w:id="41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2" w:name="OLE_LINK40"/>
            <w:bookmarkStart w:id="43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2"/>
            <w:bookmarkEnd w:id="43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40"/>
          <w:bookmarkEnd w:id="41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77777777" w:rsidR="00481D70" w:rsidRDefault="00481D70" w:rsidP="00481D70">
      <w:pPr>
        <w:pStyle w:val="Heading2"/>
      </w:pPr>
      <w:r>
        <w:lastRenderedPageBreak/>
        <w:t>Problem 3. Data Export (20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77777777" w:rsidR="00481D70" w:rsidRPr="004B5FFD" w:rsidRDefault="00481D70" w:rsidP="00481D70">
      <w:pPr>
        <w:pStyle w:val="Heading3"/>
      </w:pPr>
      <w:r>
        <w:t>JSON Export (10 pts)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4" w:name="OLE_LINK42"/>
      <w:bookmarkStart w:id="45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4"/>
    <w:bookmarkEnd w:id="45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77777777" w:rsidR="00481D70" w:rsidRDefault="00481D70" w:rsidP="00481D70">
      <w:pPr>
        <w:pStyle w:val="Heading3"/>
      </w:pPr>
      <w:r>
        <w:lastRenderedPageBreak/>
        <w:t>XML Export (10 pts)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6" w:name="OLE_LINK46"/>
      <w:bookmarkStart w:id="47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6"/>
    <w:bookmarkEnd w:id="47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E3D7" w14:textId="77777777" w:rsidR="006727A1" w:rsidRDefault="006727A1" w:rsidP="008068A2">
      <w:pPr>
        <w:spacing w:after="0" w:line="240" w:lineRule="auto"/>
      </w:pPr>
      <w:r>
        <w:separator/>
      </w:r>
    </w:p>
  </w:endnote>
  <w:endnote w:type="continuationSeparator" w:id="0">
    <w:p w14:paraId="36235119" w14:textId="77777777" w:rsidR="006727A1" w:rsidRDefault="00672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D0C38E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7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7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D0C38E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7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73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4FD2" w14:textId="77777777" w:rsidR="006727A1" w:rsidRDefault="006727A1" w:rsidP="008068A2">
      <w:pPr>
        <w:spacing w:after="0" w:line="240" w:lineRule="auto"/>
      </w:pPr>
      <w:r>
        <w:separator/>
      </w:r>
    </w:p>
  </w:footnote>
  <w:footnote w:type="continuationSeparator" w:id="0">
    <w:p w14:paraId="237A8C37" w14:textId="77777777" w:rsidR="006727A1" w:rsidRDefault="00672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3733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27A1"/>
    <w:rsid w:val="00674CBA"/>
    <w:rsid w:val="00695634"/>
    <w:rsid w:val="006A3466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F1DA-EFC4-4D72-8655-29592E3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drey Kodzhabashev</cp:lastModifiedBy>
  <cp:revision>118</cp:revision>
  <cp:lastPrinted>2015-10-26T22:35:00Z</cp:lastPrinted>
  <dcterms:created xsi:type="dcterms:W3CDTF">2019-03-18T15:53:00Z</dcterms:created>
  <dcterms:modified xsi:type="dcterms:W3CDTF">2019-04-07T06:11:00Z</dcterms:modified>
  <cp:category>programming, education, software engineering, software development</cp:category>
</cp:coreProperties>
</file>